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13 DE JUNHO DE 2024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48 a 51 de 2024, e 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7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os projetos 49, 51 e do 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7 de 2024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s Ordinárias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48 e 50 de 2024 - Autorizam a abertura de crédito especial na Lei nº 6.011, de 2023, que estima a receita e fixa a despesa no Município de Três Passos para o exercício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8/24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6.011, de 2023, que estima a receita e fixa a despesa no Município de Três Passos para o exercício de 2024, no valor de R$ 50.000,00, para contabilização da contribuição de recursos financeiros aos Municípios atingidos pelas enchentes no Rio Grande do Su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hanging="360"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 xml:space="preserve">RELATORA DAIANA: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hanging="0" w:left="72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9/24 – </w:t>
      </w:r>
      <w:r>
        <w:rPr>
          <w:b w:val="false"/>
          <w:bCs w:val="false"/>
          <w:color w:val="auto"/>
          <w:sz w:val="28"/>
          <w:szCs w:val="28"/>
        </w:rPr>
        <w:t xml:space="preserve">Autoriza o Município de Três Passos a repassar recurso financeiro à AMUCELEIRO para auxiliar os Municípios atingidos pelo desastre climático no Rio Grande do Sul, no valor de R$ 50.000,0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hanging="360"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hanging="0" w:left="72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0/24 – </w:t>
      </w:r>
      <w:r>
        <w:rPr>
          <w:b w:val="false"/>
          <w:bCs/>
          <w:color w:val="auto"/>
          <w:sz w:val="28"/>
          <w:szCs w:val="28"/>
        </w:rPr>
        <w:t>Autoriza a abertura de crédito especial na Lei nº 6011, de 05 de dezembro de 2023 que estima a receita e fixa a despesa do Município de Três Passos para o exercício de 2024, no valor de R$ 70.600,50, para contabilização de recursos decorrentes do orçamento imposi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hanging="360"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hanging="0" w:right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hanging="0" w:left="72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1/24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firmar Termo de Cooperação com o Município de Tenente Portela, para fins de custeio do projeto técnico para construção da ponte de concreto armado na Linha Navegantes, sobre o Rio Turvo, que faz divisa entre estes Municípi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ab/>
        <w:t>O Município de Três Passos fará o pagamento de 100% da despesa de contratação referente à obra, sendo que, posteriormente, o Município de Tenente Portela fará o ressarcimento de 50% desse gas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hanging="360"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hanging="0" w:right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hanging="0" w:left="72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/24 – </w:t>
      </w:r>
      <w:r>
        <w:rPr>
          <w:b w:val="false"/>
          <w:bCs w:val="false"/>
          <w:color w:val="auto"/>
          <w:sz w:val="28"/>
          <w:szCs w:val="28"/>
        </w:rPr>
        <w:t>Dispõe sobre a fixação do subsídio mensal do Prefeito, do Vice-Prefeito e dos Secretários Municipais de Três Passos para o período de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e janeiro de 2025 a 31 de dezembro de 2028, nos mesmos valores do mandato atual, ou seja, R$ 19.020,38, R$ 9.510,18 e 9.192,17, respectiva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hanging="360" w:left="360" w:right="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hanging="0" w:left="72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6.6.3$Windows_X86_64 LibreOffice_project/d97b2716a9a4a2ce1391dee1765565ea469b0ae7</Application>
  <AppVersion>15.0000</AppVersion>
  <Pages>8</Pages>
  <Words>1055</Words>
  <Characters>6740</Characters>
  <CharactersWithSpaces>7687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6-12T16:19:53Z</dcterms:modified>
  <cp:revision>11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